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f61c63-4ce4-4cc5-8ae0-b9abcb4cc8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e359ac-1664-4bf2-88ae-5f918992d3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2eb519-9a7f-421a-96e4-b63116bda1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e87555-97a4-47a6-8d68-535a45ee36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05632c-c87e-496b-bceb-247152583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3f0ceb-6745-49d2-a86d-5fdba3fc06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4610a7-93fd-45af-9029-a250d2ce60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0d0b0e-2edd-479c-bbf4-fcde751ab4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fa23c6-28e7-488d-9166-27d35ef81b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7a88b1-46c4-4ad7-ad33-98fa5ef647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0c6c90-4556-4e5c-979a-f0c6e7538c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3675f1-5b3f-46e2-a6c4-295545e01a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8da158-ac36-4a9c-8213-caec55aa7a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5a9350-16e6-4da4-b5ab-8c656c607e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a1d27c-12ba-4de9-af8e-1a7c7ce268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5a4753-f819-4559-a0fb-67d894285d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aea4a7-b9ac-4b9b-bbeb-f620509ed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8fba21-b8fd-4fad-b917-5857c56e8e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ea0183-f030-4c85-a20d-a25ec787e4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5c5f34-cff8-4c97-a2ef-45325fc582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d03462-f010-4641-9328-810aadb1d2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5e31ab-d979-4f31-8f34-61832c0359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c2c829-ba63-47ab-adeb-ff847c279b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6721d8-fac5-4a8d-9f15-2d4a72b91e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d68b57-a39c-4ac4-93ef-e49fff5709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cda767-4909-4d5c-9827-c3a38e3636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c2dae8-99fe-4b43-8aa7-26f8c8371d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0bd023-b484-4df5-a544-8f6f57c7f9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4bba8-90dc-4466-ac11-c3c7ab98ec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05632c-c87e-496b-bceb-247152583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ef26fd-112c-4ba7-9a9c-501108ae2e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3553fe-8904-40c5-b610-660c9ae115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b7fbc7-6e34-407b-bd0a-81ca5bec02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fddd50-246d-4051-86e1-18e6dd6ade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24dd61-0c00-4692-8d01-b5ff84102f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1349a0-c69e-4965-9d83-9cba8cbd71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ca95df-a8c3-45cf-959a-242278be3e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37799b-3745-497d-8b7d-92be39b583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1536bc-94e2-4ac3-af48-c7b5dc20bc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30fd70-7166-4aa1-a959-e67f24324a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44b824-7ff3-43f1-8e3b-bb725ea374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15e147-485d-4ee1-b37c-c5192e990a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0f1498-5d1b-4d0d-89a6-151f4bb724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75da41-47d1-4be2-9259-0939b88bbe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494dba-a1ce-40ce-98ad-67fbeae5a5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4cf301-aaca-4167-a46e-23d9be84d5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29df28-54d5-4eb5-b83f-1e22ac0664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cf776e-98dd-4dd5-b899-8e9c678353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c5e1bc-eff5-4c71-b0d5-1d0a10aa1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a3ef20-020e-46a5-b5f2-3e80d61292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f0e041-05d8-4cf0-8a0a-bb3eaf36d7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6172ba-f2bf-444d-89c8-35f8181f59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96ba4a-1ab5-4260-88dd-a9eea30ccc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3675f1-5b3f-46e2-a6c4-295545e01a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7206d9-77c6-4b1b-bf72-d3f4530cf6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c76a6f-6e91-4b91-9da2-a5398a9e52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8e97e-e6f4-40ef-99ef-b59d53656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be9988-4c85-4006-9bc2-29f57a5132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6059da-2b55-40c4-932f-6643929a8c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c81471-dfb1-4fe0-9c6b-6d21791319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a3891c-97af-458a-9795-3369bd1ef8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dbe78f-ccbf-483b-84fc-e787f84752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3830df-c90d-4b1f-92b7-b3c93c0d48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f3d204-e98e-425e-9d01-3286210351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1decfa-066a-49a0-ada3-e93cb03c14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1ad32b-0617-4ebe-bc6d-ee0619159a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3f0134-ed7e-442e-bd8c-8f5fb644b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c67c92-a4c4-4624-a5b7-beb4df79a8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2f5155-caf5-4884-901a-ee43598935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826dd7-7f45-4427-93da-614d4e2d5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e0d7f7-77e8-4fbf-a796-88886c39f0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6fc569-fbc9-4e6d-aac4-93f044e5de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f1f1bd-67a9-455c-92df-d9f29beafe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826dd7-7f45-4427-93da-614d4e2d50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b93962-e805-4c98-8a7c-3f66d654ad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e4aa6d-a6c1-4a35-a5fc-a5b9123f8b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fe2ada-180a-4187-b8b3-a758adf97c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f15941-8edc-4e08-962b-631a02dc06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3d2994-5002-4ba7-b32d-0fcba1d85a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83a6e2-d720-46bc-a1ab-780d98bc62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2c81d8-ae17-40bf-9051-dd2b7eb749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bf05bc-1e1a-470f-84ab-91f80c3030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80a380-18ed-45f4-8a08-6961b1a1ca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d765fd-8fdc-4d0f-8b6e-47a9bf03fa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c7c514-3d2c-4c26-a7a6-da9c4b9242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cf7120-63be-4e91-8290-ac870236eb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00cd98-78de-4e9f-9ad6-0326e55ec8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d43cc4-ce14-421e-b622-3aefba9dd3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8be897-025e-46a3-bfad-4d9abcae5f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016629-5fe5-4a1b-9698-52fd8166bf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d32b20-4e42-49e7-bc47-6586482b68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2fcd87-099a-4cd0-ad74-a3bec13cf4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fdb1b2-5e95-4e2f-aea1-31740eb7b0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52a99c-3a32-4705-948f-dd90c57ced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65066a-84c7-4c4a-b175-203ca544e5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369745-12e2-43dd-ad0b-284575379e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4a0971-a881-4b95-beee-8f0e43460a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f3a125-3887-41ce-89b6-e115f293e0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3d943c-0103-4719-9df2-f0c0e2ab8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c078af-8b5d-45c3-926f-d85e7c4045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1f6d0e-3f2d-4df2-b963-6acfe61b58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3bc006-c28c-4ab6-80c1-856d4abe97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2ceacf-3998-42c2-8685-3f4aaf78f4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10dcdc-9c57-4fc5-b47f-140c741031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87c0e1-c8aa-4ea5-88ea-cae2aadb06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df93c5-1e4a-4f82-adc8-bcf597595a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52f1bb-dab3-4655-8424-8a2d5e42eb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7697ea-75c3-469d-8dba-3968432330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05632c-c87e-496b-bceb-2471525838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3d52f3-b28a-4602-87ce-092f7ee08a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1336a0-9625-43d3-9ca7-8bb98b2478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6c2938-84df-4e92-91ae-b068545b32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9d012e-ce8e-4361-b8f8-4fce1a4e47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74d9fd-ed65-4027-8426-6b7ccb229f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aec8a6-22a7-4453-91f9-92264397c9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fc16f1-9c42-47cf-8ed1-6be30f88cb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470238-b9fa-4d58-9ffc-8807eedcd6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ad5e0d-7920-49af-b9a7-2a001f88c4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3675f1-5b3f-46e2-a6c4-295545e01a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dc3fea-8bc8-43e4-8ff9-27c93fe5be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c5e1bc-eff5-4c71-b0d5-1d0a10aa1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3f0134-ed7e-442e-bd8c-8f5fb644b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cd8f8e-9374-4d9b-9b37-29ad2d6726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ecb5da-2ca2-4057-b357-95ca804c02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d6e7de-098a-4e15-9d51-4cb7c866aa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b4b443-766c-4208-8527-a02c30c828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4f2a93-521c-4f06-8826-e9eac16280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49e6dd-d1f7-4bf2-bd8a-78c0bd6bcc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142355-4cf6-4465-b221-d998ae2fd8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4ab219-1537-4f31-9ff2-5eeeef5d09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e988ef-a3d1-4e09-b8da-371b45e70a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c8e1e5-361c-44c0-b886-3930158e48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4f2a93-521c-4f06-8826-e9eac16280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c4a6eb-f619-4a58-be4d-b6b31ae637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f5fe93-266b-4cca-a342-6115da79d8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b60eb9-7062-430f-a5e4-9fde0a2bb7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c9458d-1f29-457d-a137-c7de32220c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85dbb5-f38f-4787-bbd0-3b95dc1c7c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064e02-fe07-41af-a820-5ea9f4ba79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a3ece0-05ab-4d6d-8c44-53a7104092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db0eac-4645-4bec-8450-c0bd72e175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8daafc-fd8b-45e1-bdaf-fa1fb7f19b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c5e1bc-eff5-4c71-b0d5-1d0a10aa1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7e9641-7bc8-4dc0-ae02-355f45e653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5b389c-ac63-43b3-a9ef-4c9e175261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c2008c-d2d6-4858-9bdb-a1e1a5c462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cdcb2e-8a53-42e9-9680-416caba1fd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bd6f6a-06e7-4b53-9dbe-ca7d57f10c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6bd377-1537-454a-bc22-afddd0150e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18a765-6f52-45f4-b3ea-18ac1ea33b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725370-63f2-4a3a-bb2e-4a37588037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a9d08c-a4fd-40a0-aef4-56507cf7b7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35c217-9e8d-4a33-8abe-d0003d82a3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e258b3-d1f4-4772-a76f-3dd6efc572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5b389c-ac63-43b3-a9ef-4c9e175261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0c59ad-dcd4-40dd-8919-46d4ab025c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af5f37-b3dd-4fb8-abd9-76c6f67822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6f6217-5397-4739-b183-aaee071131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406d3c-2f7d-4842-a97e-544fa0213b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91998c-2962-431d-986b-50edfaf53f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e98193-2280-4bf4-926f-94673d0185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754b69-5bdd-457b-9306-040a0e3c1e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70db37-7bae-41c6-ba9f-3b10dd86e7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c1c6b6-e18b-45b9-891d-53a9232011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5d3542-4012-4e47-9e9d-630c071ffe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7ff2f5-1ded-4040-902f-3e17a2a423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5a3b88-58f7-4bf1-b695-842db40973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4bfc13-1c88-4623-bfad-616b32eb2f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c5fc95-22c9-4814-868b-89bc171d4e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cffd1a-f824-44e1-8853-e887e1819b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355da2-60de-485e-a2cf-94e460a401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3fedc3-28aa-43ea-b6e5-b27943aa00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8c781-f4dc-4c2f-ad08-d83f029e36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bcf277-f192-492f-a269-2c090d6c29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5a16f0-4464-49c5-a76e-577146c8f0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88fe7e-5238-4a6b-a5af-1e9161bcc0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105701-53bf-4305-b5d5-345d0f2b3d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267055-2890-4394-b7c5-57dc4a87f4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e990da-2d18-49a0-b024-4b71216db0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3c1016-9064-4294-8e9e-62c7fa2a92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597572-2626-46f6-a867-1dc6214f5c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f5e83f-be29-445f-8307-081a766c99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be6b0e-4b69-4bbd-a130-fcb4ff263d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549af0-7791-4e4a-b92f-2fba4c0ccc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00698d-7441-45ff-9ea1-d47cb61f18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aea4a7-b9ac-4b9b-bbeb-f620509ed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7f3189-0bbc-4587-869f-7cac5a9015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b56409-1818-4652-9484-81782183bf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26ca73-303e-4952-9df5-3a5a2dc30d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598ae7-5f80-437a-b6fa-02ee788557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969fd4-c20f-44be-a4ec-8c6decb86a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93b9ed-00ff-47bf-a7a1-0fe798cbcb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1c729d-333e-4e0b-b743-49805d10ea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d016f4-c803-4bd0-b7b7-4ebd9abd02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491241-c301-4b51-86f5-ac32929075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3ba8cb-a93e-4be6-8615-0487a72dcd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d45baa-84a1-4ba1-b88e-42035dbf81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4868c9-5d23-46c8-8b2f-011c813eae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b425ea-621d-41a9-a396-4b12884418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a80279-9f43-460c-bcea-f846d386db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f5acf3-325b-4239-9521-a6841dd266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f18ae9-9390-4d4a-9dd4-19a0efa8bd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5863ef-b0e8-47ad-9663-64be28d132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6d223e-69ce-42c1-a04b-521c82ae90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3a1279-99fd-4d9a-b748-3576c82029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057d4f-63ff-4065-8fc7-76d7818152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2e264c-9f94-4e94-943e-357d202c58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1bd16f-0bc3-4cd5-8b4f-e35cef2bdb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c179b6-5868-411b-bd89-d25e1808b5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37994f-5600-4b05-9766-4c8501a1b9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166517-fe96-4cf0-807e-773bfbbeaf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f849e2-acb1-4258-97e6-3127359639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4868c9-5d23-46c8-8b2f-011c813eae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b425ea-621d-41a9-a396-4b12884418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858f82-a8b1-46ea-8dec-685129de15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b41625-dc84-41bf-9241-4afd360ee6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322a6f-6cb7-4567-8b90-a073b59b00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8017a1-1dea-4a8d-9f25-f359ce11f0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df7100-cb93-4879-9842-57cfc731de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90c450-0f14-4a36-95ae-91be90a343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ccdb41-f429-4668-9782-120840675f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5c6d27-5d9c-4862-8da7-e389d3611f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8e97e-e6f4-40ef-99ef-b59d53656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b0f86e-ba17-4789-86a0-f563809a47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c5e1bc-eff5-4c71-b0d5-1d0a10aa1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34fa2-7c5e-4870-81b6-15b0736ec2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dcde97-60ca-45a2-ae97-6db58ff224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